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B8723F">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8B6F4B">
        <w:rPr>
          <w:rStyle w:val="apple-converted-space"/>
          <w:rFonts w:ascii="Arial" w:hAnsi="Arial" w:cs="Arial"/>
          <w:sz w:val="22"/>
          <w:szCs w:val="22"/>
        </w:rPr>
        <w:t>“</w:t>
      </w:r>
      <w:bookmarkStart w:id="0" w:name="_GoBack"/>
      <w:r w:rsidR="00872733">
        <w:rPr>
          <w:rStyle w:val="apple-converted-space"/>
          <w:rFonts w:ascii="Arial" w:hAnsi="Arial" w:cs="Arial"/>
          <w:sz w:val="22"/>
          <w:szCs w:val="22"/>
        </w:rPr>
        <w:t>Suministro de elementos de papelería y útiles de oficina para las actividades académico administrativas de la Universidad de Cundinamarca Seccional Girardot, durante la vigencia 2021</w:t>
      </w:r>
      <w:bookmarkEnd w:id="0"/>
      <w:r w:rsidRPr="008B6F4B">
        <w:rPr>
          <w:rStyle w:val="apple-converted-space"/>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872733">
        <w:rPr>
          <w:rStyle w:val="apple-converted-space"/>
          <w:rFonts w:ascii="Arial" w:hAnsi="Arial" w:cs="Arial"/>
          <w:sz w:val="22"/>
          <w:szCs w:val="22"/>
        </w:rPr>
        <w:t>Suministro de elementos de papelería y útiles de oficina para las actividades académico administrativas de la Universidad de Cundinamarca Seccional Girardot, durante la vigencia 2021</w:t>
      </w:r>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872733">
        <w:rPr>
          <w:rStyle w:val="apple-converted-space"/>
          <w:rFonts w:ascii="Arial" w:hAnsi="Arial" w:cs="Arial"/>
          <w:sz w:val="22"/>
          <w:szCs w:val="22"/>
        </w:rPr>
        <w:t>Suministro de elementos de papelería y útiles de oficina para las actividades académico administrativas de la Universidad de Cundinamarca Seccional Girardot, durante la vigencia 2021</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872733">
        <w:rPr>
          <w:rStyle w:val="apple-converted-space"/>
          <w:rFonts w:ascii="Arial" w:hAnsi="Arial" w:cs="Arial"/>
          <w:sz w:val="22"/>
          <w:szCs w:val="22"/>
        </w:rPr>
        <w:t>Suministro de elementos de papelería y útiles de oficina para las actividades académico administrativas de la Universidad de Cundinamarca Seccional Girardot, durante la vigencia 2021</w:t>
      </w:r>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872733">
        <w:rPr>
          <w:rStyle w:val="apple-converted-space"/>
          <w:rFonts w:ascii="Arial" w:hAnsi="Arial" w:cs="Arial"/>
          <w:sz w:val="22"/>
          <w:szCs w:val="22"/>
        </w:rPr>
        <w:t>Suministro de elementos de papelería y útiles de oficina para las actividades académico administrativas de la Universidad de Cundinamarca Seccional Girardot, durante la vigencia 2021</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872733">
        <w:rPr>
          <w:rStyle w:val="apple-converted-space"/>
          <w:rFonts w:ascii="Arial" w:hAnsi="Arial" w:cs="Arial"/>
          <w:sz w:val="22"/>
          <w:szCs w:val="22"/>
        </w:rPr>
        <w:t>Suministro de elementos de papelería y útiles de oficina para las actividades académico administrativas de la Universidad de Cundinamarca Seccional Girardot, durante la vigencia 2021</w:t>
      </w:r>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59" w:rsidRDefault="00C47A59" w:rsidP="0044036E">
      <w:r>
        <w:separator/>
      </w:r>
    </w:p>
  </w:endnote>
  <w:endnote w:type="continuationSeparator" w:id="0">
    <w:p w:rsidR="00C47A59" w:rsidRDefault="00C47A5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59" w:rsidRDefault="00C47A59" w:rsidP="0044036E">
      <w:r>
        <w:separator/>
      </w:r>
    </w:p>
  </w:footnote>
  <w:footnote w:type="continuationSeparator" w:id="0">
    <w:p w:rsidR="00C47A59" w:rsidRDefault="00C47A59"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C47A59">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C47A59">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C47A59"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6886"/>
    <w:rsid w:val="00813343"/>
    <w:rsid w:val="00825FB2"/>
    <w:rsid w:val="008429F3"/>
    <w:rsid w:val="00865F1A"/>
    <w:rsid w:val="00867014"/>
    <w:rsid w:val="008716EB"/>
    <w:rsid w:val="00872733"/>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8723F"/>
    <w:rsid w:val="00B877EA"/>
    <w:rsid w:val="00BA2F43"/>
    <w:rsid w:val="00BD7118"/>
    <w:rsid w:val="00BF3002"/>
    <w:rsid w:val="00C00F49"/>
    <w:rsid w:val="00C25823"/>
    <w:rsid w:val="00C45A77"/>
    <w:rsid w:val="00C47A59"/>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1662-19E7-4840-B91B-6F062B33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28</Words>
  <Characters>12809</Characters>
  <Application>Microsoft Office Word</Application>
  <DocSecurity>0</DocSecurity>
  <Lines>106</Lines>
  <Paragraphs>3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4</cp:revision>
  <cp:lastPrinted>2018-12-04T13:00:00Z</cp:lastPrinted>
  <dcterms:created xsi:type="dcterms:W3CDTF">2021-03-24T17:47:00Z</dcterms:created>
  <dcterms:modified xsi:type="dcterms:W3CDTF">2021-03-25T22:48:00Z</dcterms:modified>
</cp:coreProperties>
</file>